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2025" w14:textId="6A570006" w:rsidR="007B2042" w:rsidRPr="001E3A05" w:rsidRDefault="005967ED" w:rsidP="005567BE">
      <w:pPr>
        <w:spacing w:after="0"/>
        <w:jc w:val="center"/>
        <w:rPr>
          <w:rFonts w:asciiTheme="majorBidi" w:hAnsiTheme="majorBidi" w:cstheme="majorBidi"/>
          <w:sz w:val="96"/>
          <w:szCs w:val="96"/>
        </w:rPr>
      </w:pPr>
      <w:r w:rsidRPr="001E3A05">
        <w:rPr>
          <w:rFonts w:asciiTheme="majorBidi" w:hAnsiTheme="majorBidi" w:cstheme="majorBidi"/>
          <w:sz w:val="96"/>
          <w:szCs w:val="96"/>
        </w:rPr>
        <w:t>202</w:t>
      </w:r>
      <w:r w:rsidR="00905A5B">
        <w:rPr>
          <w:rFonts w:asciiTheme="majorBidi" w:hAnsiTheme="majorBidi" w:cstheme="majorBidi"/>
          <w:sz w:val="96"/>
          <w:szCs w:val="96"/>
        </w:rPr>
        <w:t>2</w:t>
      </w:r>
      <w:r w:rsidR="00F83DCF">
        <w:rPr>
          <w:rFonts w:asciiTheme="majorBidi" w:hAnsiTheme="majorBidi" w:cstheme="majorBidi"/>
          <w:sz w:val="96"/>
          <w:szCs w:val="96"/>
        </w:rPr>
        <w:t xml:space="preserve"> Calendar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4"/>
        <w:gridCol w:w="474"/>
        <w:gridCol w:w="473"/>
        <w:gridCol w:w="473"/>
        <w:gridCol w:w="222"/>
        <w:gridCol w:w="474"/>
        <w:gridCol w:w="473"/>
        <w:gridCol w:w="473"/>
        <w:gridCol w:w="474"/>
        <w:gridCol w:w="474"/>
        <w:gridCol w:w="474"/>
        <w:gridCol w:w="474"/>
        <w:gridCol w:w="222"/>
        <w:gridCol w:w="474"/>
        <w:gridCol w:w="474"/>
        <w:gridCol w:w="474"/>
        <w:gridCol w:w="473"/>
        <w:gridCol w:w="473"/>
        <w:gridCol w:w="474"/>
        <w:gridCol w:w="474"/>
        <w:gridCol w:w="264"/>
        <w:gridCol w:w="3657"/>
      </w:tblGrid>
      <w:tr w:rsidR="00BD3C6C" w14:paraId="40BD1EAE" w14:textId="138BC385" w:rsidTr="00D4222E">
        <w:trPr>
          <w:trHeight w:val="270"/>
        </w:trPr>
        <w:tc>
          <w:tcPr>
            <w:tcW w:w="3315" w:type="dxa"/>
            <w:gridSpan w:val="7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4164FFA9" w14:textId="77777777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22D49B" w14:textId="77777777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E7DCE" w14:textId="77777777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rch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  <w:shd w:val="clear" w:color="auto" w:fill="DBDBDB" w:themeFill="accent3" w:themeFillTint="66"/>
          </w:tcPr>
          <w:p w14:paraId="73D88201" w14:textId="01A4A80F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tes</w:t>
            </w:r>
          </w:p>
        </w:tc>
      </w:tr>
      <w:tr w:rsidR="00BD3C6C" w14:paraId="79E7C82D" w14:textId="54006583" w:rsidTr="00EA1310">
        <w:trPr>
          <w:trHeight w:val="255"/>
        </w:trPr>
        <w:tc>
          <w:tcPr>
            <w:tcW w:w="473" w:type="dxa"/>
            <w:vAlign w:val="center"/>
          </w:tcPr>
          <w:p w14:paraId="324EC0B2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  <w:vAlign w:val="center"/>
          </w:tcPr>
          <w:p w14:paraId="12432B15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  <w:vAlign w:val="center"/>
          </w:tcPr>
          <w:p w14:paraId="35D883DF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4E47C12D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  <w:vAlign w:val="center"/>
          </w:tcPr>
          <w:p w14:paraId="31CAB9E9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vAlign w:val="center"/>
          </w:tcPr>
          <w:p w14:paraId="494ADBF6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57E54EAC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80251" w14:textId="77777777" w:rsidR="006F3DC8" w:rsidRPr="00AD103C" w:rsidRDefault="006F3DC8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354D8B22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  <w:vAlign w:val="center"/>
          </w:tcPr>
          <w:p w14:paraId="7ADF698B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  <w:vAlign w:val="center"/>
          </w:tcPr>
          <w:p w14:paraId="67E103A9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3E566880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  <w:vAlign w:val="center"/>
          </w:tcPr>
          <w:p w14:paraId="13F3C4E1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09D49F11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3CE712E9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D5648" w14:textId="77777777" w:rsidR="006F3DC8" w:rsidRPr="00AD103C" w:rsidRDefault="006F3DC8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6B73AF44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  <w:vAlign w:val="center"/>
          </w:tcPr>
          <w:p w14:paraId="5017BCDD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  <w:vAlign w:val="center"/>
          </w:tcPr>
          <w:p w14:paraId="39B5392F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vAlign w:val="center"/>
          </w:tcPr>
          <w:p w14:paraId="785FA42D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  <w:vAlign w:val="center"/>
          </w:tcPr>
          <w:p w14:paraId="082A45F7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58CAD2B2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7801D8D1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2E4323E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B92094" w14:paraId="5FC2C49E" w14:textId="60C49860" w:rsidTr="00EA1310">
        <w:trPr>
          <w:trHeight w:val="255"/>
        </w:trPr>
        <w:tc>
          <w:tcPr>
            <w:tcW w:w="473" w:type="dxa"/>
            <w:vAlign w:val="center"/>
          </w:tcPr>
          <w:p w14:paraId="4BF76919" w14:textId="3D576C41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4" w:type="dxa"/>
            <w:vAlign w:val="center"/>
          </w:tcPr>
          <w:p w14:paraId="6D87BC92" w14:textId="11B5E200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  <w:vAlign w:val="center"/>
          </w:tcPr>
          <w:p w14:paraId="0B5A1ABD" w14:textId="220D0F6E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  <w:vAlign w:val="center"/>
          </w:tcPr>
          <w:p w14:paraId="1AC07524" w14:textId="5D97B6BE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  <w:vAlign w:val="center"/>
          </w:tcPr>
          <w:p w14:paraId="645AAD8F" w14:textId="6514A638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vAlign w:val="center"/>
          </w:tcPr>
          <w:p w14:paraId="05C12BBB" w14:textId="12477045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5EB7642C" w14:textId="07DCBFFD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AD183" w14:textId="77777777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34946D26" w14:textId="527323AB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vAlign w:val="center"/>
          </w:tcPr>
          <w:p w14:paraId="3D2C2D7C" w14:textId="0A590848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  <w:vAlign w:val="center"/>
          </w:tcPr>
          <w:p w14:paraId="62D9D05A" w14:textId="42838418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74" w:type="dxa"/>
            <w:vAlign w:val="center"/>
          </w:tcPr>
          <w:p w14:paraId="591AF286" w14:textId="2BBBF048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4" w:type="dxa"/>
            <w:vAlign w:val="center"/>
          </w:tcPr>
          <w:p w14:paraId="79D6D2BF" w14:textId="1A72FE0E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vAlign w:val="center"/>
          </w:tcPr>
          <w:p w14:paraId="415FE1F2" w14:textId="4EF2E077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166BE4CC" w14:textId="6FD0B0BE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51E75" w14:textId="77777777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44DE38C2" w14:textId="60808552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  <w:vAlign w:val="center"/>
          </w:tcPr>
          <w:p w14:paraId="1C34448B" w14:textId="14F8E378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  <w:vAlign w:val="center"/>
          </w:tcPr>
          <w:p w14:paraId="1C3648B6" w14:textId="167E1A3B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vAlign w:val="center"/>
          </w:tcPr>
          <w:p w14:paraId="69903B24" w14:textId="506D9D61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  <w:vAlign w:val="center"/>
          </w:tcPr>
          <w:p w14:paraId="5D39C9CA" w14:textId="3C90F736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vAlign w:val="center"/>
          </w:tcPr>
          <w:p w14:paraId="0CFF31F0" w14:textId="6A569A0E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352B78B7" w14:textId="7C719BCD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77777777" w:rsidR="00B92094" w:rsidRPr="00AD103C" w:rsidRDefault="00B92094" w:rsidP="00B9209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71167DB4" w14:textId="77777777" w:rsidR="00B92094" w:rsidRPr="00AD103C" w:rsidRDefault="00B92094" w:rsidP="00B92094">
            <w:pPr>
              <w:jc w:val="center"/>
              <w:rPr>
                <w:rFonts w:ascii="Georgia" w:hAnsi="Georgia"/>
              </w:rPr>
            </w:pPr>
          </w:p>
        </w:tc>
      </w:tr>
      <w:tr w:rsidR="00B92094" w14:paraId="6C519935" w14:textId="06E152A3" w:rsidTr="00EA1310">
        <w:trPr>
          <w:trHeight w:val="255"/>
        </w:trPr>
        <w:tc>
          <w:tcPr>
            <w:tcW w:w="473" w:type="dxa"/>
            <w:vAlign w:val="center"/>
          </w:tcPr>
          <w:p w14:paraId="4DFDCDD2" w14:textId="258F0E3C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4" w:type="dxa"/>
            <w:vAlign w:val="center"/>
          </w:tcPr>
          <w:p w14:paraId="1CCDC4C3" w14:textId="39959B32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vAlign w:val="center"/>
          </w:tcPr>
          <w:p w14:paraId="1D022DA8" w14:textId="4178904D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vAlign w:val="center"/>
          </w:tcPr>
          <w:p w14:paraId="779E3E13" w14:textId="69519FA6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0CC05A03" w14:textId="2A3CD3AE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  <w:vAlign w:val="center"/>
          </w:tcPr>
          <w:p w14:paraId="4A49E959" w14:textId="38B3C467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1089E762" w14:textId="1F1AA984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E4B3C" w14:textId="77777777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2918EBDB" w14:textId="4BB3412A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  <w:vAlign w:val="center"/>
          </w:tcPr>
          <w:p w14:paraId="3C1CE6BB" w14:textId="0F889BE2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3BCC7A49" w14:textId="19EA9569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74" w:type="dxa"/>
            <w:vAlign w:val="center"/>
          </w:tcPr>
          <w:p w14:paraId="2E7C2101" w14:textId="61931063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4" w:type="dxa"/>
            <w:vAlign w:val="center"/>
          </w:tcPr>
          <w:p w14:paraId="6B0AFF13" w14:textId="34137E9D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vAlign w:val="center"/>
          </w:tcPr>
          <w:p w14:paraId="1FE86255" w14:textId="2746CD8F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3111160B" w14:textId="16DD5353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7828D" w14:textId="77777777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24A86445" w14:textId="2D73B234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vAlign w:val="center"/>
          </w:tcPr>
          <w:p w14:paraId="6B1B6715" w14:textId="69AE9433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4" w:type="dxa"/>
            <w:vAlign w:val="center"/>
          </w:tcPr>
          <w:p w14:paraId="154E7D6D" w14:textId="4845E2E9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vAlign w:val="center"/>
          </w:tcPr>
          <w:p w14:paraId="7F2E8E8B" w14:textId="0918D7E7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  <w:vAlign w:val="center"/>
          </w:tcPr>
          <w:p w14:paraId="381F636E" w14:textId="63CAE4AA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vAlign w:val="center"/>
          </w:tcPr>
          <w:p w14:paraId="27365365" w14:textId="6DEB11BC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6A2A1AC3" w14:textId="1DFF5225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77777777" w:rsidR="00B92094" w:rsidRPr="00AD103C" w:rsidRDefault="00B92094" w:rsidP="00B9209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D2BEE97" w14:textId="77777777" w:rsidR="00B92094" w:rsidRPr="00AD103C" w:rsidRDefault="00B92094" w:rsidP="00B92094">
            <w:pPr>
              <w:jc w:val="center"/>
              <w:rPr>
                <w:rFonts w:ascii="Georgia" w:hAnsi="Georgia"/>
              </w:rPr>
            </w:pPr>
          </w:p>
        </w:tc>
      </w:tr>
      <w:tr w:rsidR="00B92094" w14:paraId="6B66C826" w14:textId="696CD33F" w:rsidTr="00EA1310">
        <w:trPr>
          <w:trHeight w:val="255"/>
        </w:trPr>
        <w:tc>
          <w:tcPr>
            <w:tcW w:w="473" w:type="dxa"/>
            <w:vAlign w:val="center"/>
          </w:tcPr>
          <w:p w14:paraId="116F7573" w14:textId="79F0ECDB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4" w:type="dxa"/>
            <w:vAlign w:val="center"/>
          </w:tcPr>
          <w:p w14:paraId="7BF98588" w14:textId="74746F0A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vAlign w:val="center"/>
          </w:tcPr>
          <w:p w14:paraId="2E849A8F" w14:textId="486D7E52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vAlign w:val="center"/>
          </w:tcPr>
          <w:p w14:paraId="302A2602" w14:textId="6399411E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5C00EE32" w14:textId="5C557421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  <w:vAlign w:val="center"/>
          </w:tcPr>
          <w:p w14:paraId="2ABEDB58" w14:textId="3A895B43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76F17703" w14:textId="17F40389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FA933" w14:textId="77777777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5EBACDC9" w14:textId="75CAD10E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  <w:vAlign w:val="center"/>
          </w:tcPr>
          <w:p w14:paraId="3F758411" w14:textId="5170FDAF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1A58572C" w14:textId="6824032A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74" w:type="dxa"/>
            <w:vAlign w:val="center"/>
          </w:tcPr>
          <w:p w14:paraId="4A14E20A" w14:textId="60E65268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vAlign w:val="center"/>
          </w:tcPr>
          <w:p w14:paraId="1E30762C" w14:textId="7C98004E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vAlign w:val="center"/>
          </w:tcPr>
          <w:p w14:paraId="443235F9" w14:textId="2A3ADCBE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554D6FF1" w14:textId="57D22611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C4C44" w14:textId="77777777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36968CC5" w14:textId="646FC9BA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vAlign w:val="center"/>
          </w:tcPr>
          <w:p w14:paraId="48A320A8" w14:textId="60703DD4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4" w:type="dxa"/>
            <w:vAlign w:val="center"/>
          </w:tcPr>
          <w:p w14:paraId="3528A4A0" w14:textId="362D3E1F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vAlign w:val="center"/>
          </w:tcPr>
          <w:p w14:paraId="73404E8F" w14:textId="3BB9C64F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  <w:vAlign w:val="center"/>
          </w:tcPr>
          <w:p w14:paraId="0512CC3F" w14:textId="604D1369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vAlign w:val="center"/>
          </w:tcPr>
          <w:p w14:paraId="3D324FF3" w14:textId="6409B809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4E31E68F" w14:textId="0D58CAEC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77777777" w:rsidR="00B92094" w:rsidRPr="00AD103C" w:rsidRDefault="00B92094" w:rsidP="00B9209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EF1012A" w14:textId="77777777" w:rsidR="00B92094" w:rsidRPr="00AD103C" w:rsidRDefault="00B92094" w:rsidP="00B92094">
            <w:pPr>
              <w:jc w:val="center"/>
              <w:rPr>
                <w:rFonts w:ascii="Georgia" w:hAnsi="Georgia"/>
              </w:rPr>
            </w:pPr>
          </w:p>
        </w:tc>
      </w:tr>
      <w:tr w:rsidR="00B92094" w14:paraId="37F8208C" w14:textId="4EC6639A" w:rsidTr="00EA1310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1194F97" w14:textId="1A9D7FAF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30F4260" w14:textId="30E5C531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B7233A5" w14:textId="71550DDC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7340175" w14:textId="47B2A1D6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128A80A" w14:textId="70E9C87F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3FC36CDC" w14:textId="2CBE86FA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41D0C" w14:textId="3468BDE4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B2921" w14:textId="77777777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75B3AD" w14:textId="2C8C927D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17AC1C7" w14:textId="54943A68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5D689F2C" w14:textId="4A434124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  <w:bookmarkStart w:id="0" w:name="_GoBack"/>
            <w:bookmarkEnd w:id="0"/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1AF3773" w14:textId="1A511DBC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9EEFB44" w14:textId="3D525645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02A13EE" w14:textId="7AFCA1AD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4B5C17" w14:textId="71CC0424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8B4E6" w14:textId="77777777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E0AD87" w14:textId="5C9348A8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F6DE2F1" w14:textId="446B279E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5A81BA7" w14:textId="5190B17A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7D39C947" w14:textId="0115254E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CEBB369" w14:textId="1F71C618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94E9E7B" w14:textId="49FBD606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2BEA3" w14:textId="262BA42A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77777777" w:rsidR="00B92094" w:rsidRPr="00AD103C" w:rsidRDefault="00B92094" w:rsidP="00B9209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</w:tcBorders>
          </w:tcPr>
          <w:p w14:paraId="2BE7DF64" w14:textId="77777777" w:rsidR="00B92094" w:rsidRPr="00AD103C" w:rsidRDefault="00B92094" w:rsidP="00B92094">
            <w:pPr>
              <w:jc w:val="center"/>
              <w:rPr>
                <w:rFonts w:ascii="Georgia" w:hAnsi="Georgia"/>
              </w:rPr>
            </w:pPr>
          </w:p>
        </w:tc>
      </w:tr>
      <w:tr w:rsidR="00B92094" w14:paraId="4C3F6CE8" w14:textId="7971CE00" w:rsidTr="00EA1310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5057094" w14:textId="73C61D36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CBCAFCF" w14:textId="5E891D61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DB1946E" w14:textId="1DD39546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0982018" w14:textId="30C2CD19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714145A" w14:textId="731F0765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585DC684" w14:textId="26AA53FA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959FAE" w14:textId="7910A570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B9501" w14:textId="77777777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300314" w14:textId="1B838366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4F30D8E" w14:textId="0A9E3ABA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B5BBAA8" w14:textId="5C6B4F90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914901B" w14:textId="4F11F49B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4E923D1" w14:textId="337985F4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F0FD1C2" w14:textId="2CA303CA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EEC83B" w14:textId="02547CF8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46795" w14:textId="77777777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6AB67" w14:textId="5211E5D3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A6A53F4" w14:textId="18D86E8C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C2380B3" w14:textId="545C7CC2" w:rsidR="00B92094" w:rsidRPr="00AD103C" w:rsidRDefault="00B92094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90D0A54" w14:textId="39E41457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451EDF1" w14:textId="0E1A9192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621FD94" w14:textId="7ACD1160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A1E77" w14:textId="048EDDA7" w:rsidR="00B92094" w:rsidRPr="00AD103C" w:rsidRDefault="00B92094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77777777" w:rsidR="00B92094" w:rsidRPr="00AD103C" w:rsidRDefault="00B92094" w:rsidP="00B9209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</w:tcBorders>
          </w:tcPr>
          <w:p w14:paraId="1DF8CB91" w14:textId="77777777" w:rsidR="00B92094" w:rsidRPr="00AD103C" w:rsidRDefault="00B92094" w:rsidP="00B9209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05A5B" w14:paraId="42C9DE9F" w14:textId="77777777" w:rsidTr="00EA1310">
        <w:trPr>
          <w:trHeight w:val="255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5C8B7350" w14:textId="0EA7BB3E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CD39F19" w14:textId="53C6EF3F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D8B7686" w14:textId="11D526CC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A4EB0A5" w14:textId="393E0A98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7DB8C18" w14:textId="1C2942B0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3C9A72F9" w14:textId="75F008C4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996D9" w14:textId="148D3533" w:rsidR="00905A5B" w:rsidRPr="00AD103C" w:rsidRDefault="00905A5B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CB4E3" w14:textId="77777777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9428D4" w14:textId="77777777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49EF27FA" w14:textId="77777777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76DD8F4A" w14:textId="77777777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CCEF22F" w14:textId="77777777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A2DC8EC" w14:textId="77777777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981C306" w14:textId="77777777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3AD59" w14:textId="77777777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E05F4" w14:textId="77777777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F71438" w14:textId="77777777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ACF7320" w14:textId="77777777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38050BD" w14:textId="77777777" w:rsidR="00905A5B" w:rsidRPr="00AD103C" w:rsidRDefault="00905A5B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CA652C1" w14:textId="77777777" w:rsidR="00905A5B" w:rsidRPr="00AD103C" w:rsidRDefault="00905A5B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33C185C3" w14:textId="77777777" w:rsidR="00905A5B" w:rsidRPr="00AD103C" w:rsidRDefault="00905A5B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23566E7" w14:textId="77777777" w:rsidR="00905A5B" w:rsidRPr="00AD103C" w:rsidRDefault="00905A5B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B97652" w14:textId="77777777" w:rsidR="00905A5B" w:rsidRPr="00AD103C" w:rsidRDefault="00905A5B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D0FCA" w14:textId="77777777" w:rsidR="00905A5B" w:rsidRPr="00AD103C" w:rsidRDefault="00905A5B" w:rsidP="00905A5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</w:tcBorders>
          </w:tcPr>
          <w:p w14:paraId="155396B8" w14:textId="77777777" w:rsidR="00905A5B" w:rsidRPr="00AD103C" w:rsidRDefault="00905A5B" w:rsidP="00905A5B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BD3C6C" w14:paraId="6F61B09D" w14:textId="6CA62D00" w:rsidTr="00D4222E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31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BD3C6C" w14:paraId="4A84A749" w14:textId="6A2FF7B6" w:rsidTr="00D4222E">
        <w:trPr>
          <w:trHeight w:val="270"/>
        </w:trPr>
        <w:tc>
          <w:tcPr>
            <w:tcW w:w="331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A8CDC"/>
          </w:tcPr>
          <w:p w14:paraId="11C17930" w14:textId="77777777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FF"/>
          </w:tcPr>
          <w:p w14:paraId="766FD5CB" w14:textId="77777777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402625E" w14:textId="77777777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ne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</w:tcPr>
          <w:p w14:paraId="4D3EF4F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BD3C6C" w14:paraId="6E77B9C6" w14:textId="03482DCE" w:rsidTr="00EA1310">
        <w:trPr>
          <w:trHeight w:val="255"/>
        </w:trPr>
        <w:tc>
          <w:tcPr>
            <w:tcW w:w="473" w:type="dxa"/>
            <w:vAlign w:val="center"/>
          </w:tcPr>
          <w:p w14:paraId="5E126E04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  <w:vAlign w:val="center"/>
          </w:tcPr>
          <w:p w14:paraId="041368C6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  <w:vAlign w:val="center"/>
          </w:tcPr>
          <w:p w14:paraId="77A714D2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5FD6B286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  <w:vAlign w:val="center"/>
          </w:tcPr>
          <w:p w14:paraId="4A8BB0CC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vAlign w:val="center"/>
          </w:tcPr>
          <w:p w14:paraId="6C0A4E16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626282DF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39FF7" w14:textId="77777777" w:rsidR="006F3DC8" w:rsidRPr="00AD103C" w:rsidRDefault="006F3DC8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555CC9B4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  <w:vAlign w:val="center"/>
          </w:tcPr>
          <w:p w14:paraId="63B2EBB6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  <w:vAlign w:val="center"/>
          </w:tcPr>
          <w:p w14:paraId="62097F7B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216C6DC6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  <w:vAlign w:val="center"/>
          </w:tcPr>
          <w:p w14:paraId="57BC0178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62914FCE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7BAF6B4C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43E2B" w14:textId="77777777" w:rsidR="006F3DC8" w:rsidRPr="00AD103C" w:rsidRDefault="006F3DC8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04C1BF55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  <w:vAlign w:val="center"/>
          </w:tcPr>
          <w:p w14:paraId="17D5CCD7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  <w:vAlign w:val="center"/>
          </w:tcPr>
          <w:p w14:paraId="002006FC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vAlign w:val="center"/>
          </w:tcPr>
          <w:p w14:paraId="67B8B1D5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  <w:vAlign w:val="center"/>
          </w:tcPr>
          <w:p w14:paraId="338B32BD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7E265645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1FC89E90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311E04D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FA0DA7" w14:paraId="68AD871B" w14:textId="5FD6A0BF" w:rsidTr="00EA1310">
        <w:trPr>
          <w:trHeight w:val="270"/>
        </w:trPr>
        <w:tc>
          <w:tcPr>
            <w:tcW w:w="473" w:type="dxa"/>
            <w:vAlign w:val="center"/>
          </w:tcPr>
          <w:p w14:paraId="021EDB5E" w14:textId="268ADBBE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  <w:vAlign w:val="center"/>
          </w:tcPr>
          <w:p w14:paraId="74D25121" w14:textId="44264E95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  <w:vAlign w:val="center"/>
          </w:tcPr>
          <w:p w14:paraId="437F50BB" w14:textId="2AD7D833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  <w:vAlign w:val="center"/>
          </w:tcPr>
          <w:p w14:paraId="0648FC84" w14:textId="1F5166EE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4" w:type="dxa"/>
            <w:vAlign w:val="center"/>
          </w:tcPr>
          <w:p w14:paraId="390BFA9E" w14:textId="75964786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  <w:vAlign w:val="center"/>
          </w:tcPr>
          <w:p w14:paraId="1B9A4EC0" w14:textId="1E572A0E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09CBDCF1" w14:textId="2935E2B2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BE13" w14:textId="7777777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1173C568" w14:textId="2E5B9594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vAlign w:val="center"/>
          </w:tcPr>
          <w:p w14:paraId="2168ECD7" w14:textId="5715BC63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  <w:vAlign w:val="center"/>
          </w:tcPr>
          <w:p w14:paraId="5152C793" w14:textId="3FE5C173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vAlign w:val="center"/>
          </w:tcPr>
          <w:p w14:paraId="6FBF3993" w14:textId="33C74374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vAlign w:val="center"/>
          </w:tcPr>
          <w:p w14:paraId="1610C12E" w14:textId="32507F10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1BCFB018" w14:textId="63DAE882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09A34CE8" w14:textId="63517045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1EFF" w14:textId="7777777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5D13F7C0" w14:textId="65BD729C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  <w:vAlign w:val="center"/>
          </w:tcPr>
          <w:p w14:paraId="621455CB" w14:textId="29AD8F23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4" w:type="dxa"/>
            <w:vAlign w:val="center"/>
          </w:tcPr>
          <w:p w14:paraId="412C2CCE" w14:textId="2979C229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  <w:vAlign w:val="center"/>
          </w:tcPr>
          <w:p w14:paraId="56BFAF6E" w14:textId="7465FAAD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vAlign w:val="center"/>
          </w:tcPr>
          <w:p w14:paraId="12B9EB93" w14:textId="73D03E5C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  <w:vAlign w:val="center"/>
          </w:tcPr>
          <w:p w14:paraId="018F2D5D" w14:textId="5A67312E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6CCBFCC8" w14:textId="1B9170EB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77777777" w:rsidR="00FA0DA7" w:rsidRPr="00AD103C" w:rsidRDefault="00FA0DA7" w:rsidP="00FA0DA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47E1A7C2" w14:textId="77777777" w:rsidR="00FA0DA7" w:rsidRPr="00AD103C" w:rsidRDefault="00FA0DA7" w:rsidP="00FA0DA7">
            <w:pPr>
              <w:jc w:val="center"/>
              <w:rPr>
                <w:rFonts w:ascii="Georgia" w:hAnsi="Georgia"/>
              </w:rPr>
            </w:pPr>
          </w:p>
        </w:tc>
      </w:tr>
      <w:tr w:rsidR="00FA0DA7" w14:paraId="64548826" w14:textId="36ED90A6" w:rsidTr="00EA1310">
        <w:trPr>
          <w:trHeight w:val="255"/>
        </w:trPr>
        <w:tc>
          <w:tcPr>
            <w:tcW w:w="473" w:type="dxa"/>
            <w:vAlign w:val="center"/>
          </w:tcPr>
          <w:p w14:paraId="64250553" w14:textId="1415CE3E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vAlign w:val="center"/>
          </w:tcPr>
          <w:p w14:paraId="7B4A3E47" w14:textId="45C1F7DF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vAlign w:val="center"/>
          </w:tcPr>
          <w:p w14:paraId="6A443708" w14:textId="19A90C28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560016E1" w14:textId="1FF6C799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vAlign w:val="center"/>
          </w:tcPr>
          <w:p w14:paraId="5C7AA1EF" w14:textId="059C15B8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67A332C0" w14:textId="3E8E4498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7ADEE349" w14:textId="22E7D0F6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26B2B" w14:textId="7777777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64963001" w14:textId="1222CA81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vAlign w:val="center"/>
          </w:tcPr>
          <w:p w14:paraId="70BC78F7" w14:textId="58C42442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  <w:vAlign w:val="center"/>
          </w:tcPr>
          <w:p w14:paraId="09799D6F" w14:textId="339A5C5A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vAlign w:val="center"/>
          </w:tcPr>
          <w:p w14:paraId="19996EFD" w14:textId="783EEE5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vAlign w:val="center"/>
          </w:tcPr>
          <w:p w14:paraId="2E439436" w14:textId="3E3EE62D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7199AD36" w14:textId="426BB730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2F96E967" w14:textId="20E5C103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4E6C4" w14:textId="7777777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4495B895" w14:textId="309F0110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3ED6FBA1" w14:textId="7E2957AE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vAlign w:val="center"/>
          </w:tcPr>
          <w:p w14:paraId="58801E9D" w14:textId="3FB7625D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46233FAE" w14:textId="767BDDC0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vAlign w:val="center"/>
          </w:tcPr>
          <w:p w14:paraId="514EDD76" w14:textId="07E04595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  <w:vAlign w:val="center"/>
          </w:tcPr>
          <w:p w14:paraId="5992DD3E" w14:textId="67A99B92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723E8A82" w14:textId="64CA2BCE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77777777" w:rsidR="00FA0DA7" w:rsidRPr="00AD103C" w:rsidRDefault="00FA0DA7" w:rsidP="00FA0DA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52D2FB9B" w14:textId="77777777" w:rsidR="00FA0DA7" w:rsidRPr="00AD103C" w:rsidRDefault="00FA0DA7" w:rsidP="00FA0DA7">
            <w:pPr>
              <w:jc w:val="center"/>
              <w:rPr>
                <w:rFonts w:ascii="Georgia" w:hAnsi="Georgia"/>
              </w:rPr>
            </w:pPr>
          </w:p>
        </w:tc>
      </w:tr>
      <w:tr w:rsidR="00FA0DA7" w14:paraId="0A96CE0E" w14:textId="030B5835" w:rsidTr="00EA1310">
        <w:trPr>
          <w:trHeight w:val="270"/>
        </w:trPr>
        <w:tc>
          <w:tcPr>
            <w:tcW w:w="473" w:type="dxa"/>
            <w:vAlign w:val="center"/>
          </w:tcPr>
          <w:p w14:paraId="19F7FB70" w14:textId="14434E9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vAlign w:val="center"/>
          </w:tcPr>
          <w:p w14:paraId="5975C52A" w14:textId="04DA6242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vAlign w:val="center"/>
          </w:tcPr>
          <w:p w14:paraId="1619AF0E" w14:textId="71DC1FD9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725D7AE8" w14:textId="44B9A24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vAlign w:val="center"/>
          </w:tcPr>
          <w:p w14:paraId="074119C9" w14:textId="4EB29DBD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6786DF1A" w14:textId="637DC1BE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3C29D34B" w14:textId="14AC6860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9BBED6" w14:textId="7777777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10F4E260" w14:textId="552146D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vAlign w:val="center"/>
          </w:tcPr>
          <w:p w14:paraId="1D9D2D0E" w14:textId="4C405FF5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  <w:vAlign w:val="center"/>
          </w:tcPr>
          <w:p w14:paraId="31D6440F" w14:textId="1DE2CFA4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vAlign w:val="center"/>
          </w:tcPr>
          <w:p w14:paraId="03FDC25A" w14:textId="5F668A94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vAlign w:val="center"/>
          </w:tcPr>
          <w:p w14:paraId="3915B470" w14:textId="3D121C8C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10B7F9F1" w14:textId="31E4A3AA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7CFC5070" w14:textId="3F005876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6DA3C" w14:textId="7777777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7A0F323E" w14:textId="74AA6D4A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34077DDE" w14:textId="41333F66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vAlign w:val="center"/>
          </w:tcPr>
          <w:p w14:paraId="1E74858B" w14:textId="2B9CF80F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7733DB71" w14:textId="56029CAB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vAlign w:val="center"/>
          </w:tcPr>
          <w:p w14:paraId="1B7675DD" w14:textId="06C1C6E6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vAlign w:val="center"/>
          </w:tcPr>
          <w:p w14:paraId="2A9463D9" w14:textId="11108EA9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19C73707" w14:textId="3094E7B5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77777777" w:rsidR="00FA0DA7" w:rsidRPr="00AD103C" w:rsidRDefault="00FA0DA7" w:rsidP="00FA0DA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65439622" w14:textId="77777777" w:rsidR="00FA0DA7" w:rsidRPr="00AD103C" w:rsidRDefault="00FA0DA7" w:rsidP="00FA0DA7">
            <w:pPr>
              <w:jc w:val="center"/>
              <w:rPr>
                <w:rFonts w:ascii="Georgia" w:hAnsi="Georgia"/>
              </w:rPr>
            </w:pPr>
          </w:p>
        </w:tc>
      </w:tr>
      <w:tr w:rsidR="00FA0DA7" w14:paraId="0691CDD9" w14:textId="6CE38EFC" w:rsidTr="00EA1310">
        <w:trPr>
          <w:trHeight w:val="270"/>
        </w:trPr>
        <w:tc>
          <w:tcPr>
            <w:tcW w:w="473" w:type="dxa"/>
            <w:vAlign w:val="center"/>
          </w:tcPr>
          <w:p w14:paraId="566B9FA3" w14:textId="173AFEC6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vAlign w:val="center"/>
          </w:tcPr>
          <w:p w14:paraId="79D82506" w14:textId="10BA3539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vAlign w:val="center"/>
          </w:tcPr>
          <w:p w14:paraId="74115E33" w14:textId="41118BB3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5957B0A7" w14:textId="1D75FEF3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vAlign w:val="center"/>
          </w:tcPr>
          <w:p w14:paraId="1420E6B0" w14:textId="08CCBA05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vAlign w:val="center"/>
          </w:tcPr>
          <w:p w14:paraId="4D3EB69E" w14:textId="40AFD058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79F0AC94" w14:textId="15722451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99A29" w14:textId="7777777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6E3BDC0D" w14:textId="5BDAC660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vAlign w:val="center"/>
          </w:tcPr>
          <w:p w14:paraId="0975D1AB" w14:textId="5E276649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  <w:vAlign w:val="center"/>
          </w:tcPr>
          <w:p w14:paraId="07F932D0" w14:textId="1AE37179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vAlign w:val="center"/>
          </w:tcPr>
          <w:p w14:paraId="7E1F170C" w14:textId="5F45CA1D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vAlign w:val="center"/>
          </w:tcPr>
          <w:p w14:paraId="09C41E20" w14:textId="0C1AC5DB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vAlign w:val="center"/>
          </w:tcPr>
          <w:p w14:paraId="43C4615B" w14:textId="7B18F0F5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5FD7AE95" w14:textId="7B0D454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171C1" w14:textId="7777777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7F85DAF7" w14:textId="51C067A9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4D2E3EA0" w14:textId="39089899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vAlign w:val="center"/>
          </w:tcPr>
          <w:p w14:paraId="02255493" w14:textId="4C841C1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vAlign w:val="center"/>
          </w:tcPr>
          <w:p w14:paraId="6D2A33B6" w14:textId="5C1E02CA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vAlign w:val="center"/>
          </w:tcPr>
          <w:p w14:paraId="070EC2B0" w14:textId="5DFAF37C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vAlign w:val="center"/>
          </w:tcPr>
          <w:p w14:paraId="5C4F7DD4" w14:textId="010F2115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709B0814" w14:textId="69C515CA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77777777" w:rsidR="00FA0DA7" w:rsidRPr="00AD103C" w:rsidRDefault="00FA0DA7" w:rsidP="00FA0DA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70F15B52" w14:textId="77777777" w:rsidR="00FA0DA7" w:rsidRPr="00AD103C" w:rsidRDefault="00FA0DA7" w:rsidP="00FA0DA7">
            <w:pPr>
              <w:jc w:val="center"/>
              <w:rPr>
                <w:rFonts w:ascii="Georgia" w:hAnsi="Georgia"/>
              </w:rPr>
            </w:pPr>
          </w:p>
        </w:tc>
      </w:tr>
      <w:tr w:rsidR="00FA0DA7" w14:paraId="46971EC1" w14:textId="764949B4" w:rsidTr="00EA1310">
        <w:trPr>
          <w:trHeight w:val="255"/>
        </w:trPr>
        <w:tc>
          <w:tcPr>
            <w:tcW w:w="473" w:type="dxa"/>
            <w:vAlign w:val="center"/>
          </w:tcPr>
          <w:p w14:paraId="2292A492" w14:textId="1BD7BE53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vAlign w:val="center"/>
          </w:tcPr>
          <w:p w14:paraId="6EC04B5B" w14:textId="1408F854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vAlign w:val="center"/>
          </w:tcPr>
          <w:p w14:paraId="6217C57D" w14:textId="161901EC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vAlign w:val="center"/>
          </w:tcPr>
          <w:p w14:paraId="450027BF" w14:textId="2F1360E6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vAlign w:val="center"/>
          </w:tcPr>
          <w:p w14:paraId="3201B456" w14:textId="63F0324E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vAlign w:val="center"/>
          </w:tcPr>
          <w:p w14:paraId="06701AF1" w14:textId="32541003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15C63EE9" w14:textId="6A269EC3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81C53" w14:textId="7777777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42139862" w14:textId="56802D2D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vAlign w:val="center"/>
          </w:tcPr>
          <w:p w14:paraId="04C9C7BD" w14:textId="7BA98D0F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  <w:vAlign w:val="center"/>
          </w:tcPr>
          <w:p w14:paraId="4C0052DC" w14:textId="2A8D587D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vAlign w:val="center"/>
          </w:tcPr>
          <w:p w14:paraId="43779A6A" w14:textId="0F38521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vAlign w:val="center"/>
          </w:tcPr>
          <w:p w14:paraId="5E6B9BD7" w14:textId="0DAED482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vAlign w:val="center"/>
          </w:tcPr>
          <w:p w14:paraId="61465DF2" w14:textId="3A15EDD2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638EFAC2" w14:textId="2C5F6479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6C940" w14:textId="77777777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73D3A837" w14:textId="1AD11744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vAlign w:val="center"/>
          </w:tcPr>
          <w:p w14:paraId="19E92B83" w14:textId="6E4B6EE8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vAlign w:val="center"/>
          </w:tcPr>
          <w:p w14:paraId="2136F8DD" w14:textId="69E7C812" w:rsidR="00FA0DA7" w:rsidRPr="00AD103C" w:rsidRDefault="00FA0DA7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vAlign w:val="center"/>
          </w:tcPr>
          <w:p w14:paraId="54F5F992" w14:textId="3F6639CB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vAlign w:val="center"/>
          </w:tcPr>
          <w:p w14:paraId="7B743438" w14:textId="2D5CD390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vAlign w:val="center"/>
          </w:tcPr>
          <w:p w14:paraId="340454E9" w14:textId="20DA0129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253A3F32" w14:textId="3A868833" w:rsidR="00FA0DA7" w:rsidRPr="00AD103C" w:rsidRDefault="00FA0DA7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77777777" w:rsidR="00FA0DA7" w:rsidRPr="00AD103C" w:rsidRDefault="00FA0DA7" w:rsidP="00FA0DA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749D7466" w14:textId="77777777" w:rsidR="00FA0DA7" w:rsidRPr="00AD103C" w:rsidRDefault="00FA0DA7" w:rsidP="00FA0DA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BD3C6C" w14:paraId="3D4B6E6B" w14:textId="4D2E22C1" w:rsidTr="00D4222E">
        <w:trPr>
          <w:trHeight w:val="255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6F3DC8" w:rsidRPr="00AD103C" w:rsidRDefault="006F3DC8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20B3" w14:textId="77777777" w:rsidR="006F3DC8" w:rsidRPr="00AD103C" w:rsidRDefault="006F3DC8" w:rsidP="005536A9">
            <w:pPr>
              <w:jc w:val="center"/>
              <w:rPr>
                <w:rFonts w:ascii="Georgia" w:hAnsi="Georgia"/>
              </w:rPr>
            </w:pPr>
          </w:p>
        </w:tc>
      </w:tr>
      <w:tr w:rsidR="00BD3C6C" w14:paraId="042A000F" w14:textId="330B7B06" w:rsidTr="00D4222E">
        <w:trPr>
          <w:trHeight w:val="270"/>
        </w:trPr>
        <w:tc>
          <w:tcPr>
            <w:tcW w:w="331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33CCFF"/>
          </w:tcPr>
          <w:p w14:paraId="11D7E2AE" w14:textId="77777777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CCCC"/>
          </w:tcPr>
          <w:p w14:paraId="3BAB153B" w14:textId="77777777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0A2"/>
          </w:tcPr>
          <w:p w14:paraId="7D0D595B" w14:textId="77777777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ept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</w:tcPr>
          <w:p w14:paraId="5A7B62B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BD3C6C" w14:paraId="46F61690" w14:textId="4A8779B3" w:rsidTr="00EA1310">
        <w:trPr>
          <w:trHeight w:val="255"/>
        </w:trPr>
        <w:tc>
          <w:tcPr>
            <w:tcW w:w="473" w:type="dxa"/>
            <w:vAlign w:val="center"/>
          </w:tcPr>
          <w:p w14:paraId="5A50E6A3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  <w:vAlign w:val="center"/>
          </w:tcPr>
          <w:p w14:paraId="6CACD4FA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  <w:vAlign w:val="center"/>
          </w:tcPr>
          <w:p w14:paraId="3D736BE3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0FFEC10E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  <w:vAlign w:val="center"/>
          </w:tcPr>
          <w:p w14:paraId="3B40E48B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vAlign w:val="center"/>
          </w:tcPr>
          <w:p w14:paraId="438C73A6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7E3D8842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14DD4" w14:textId="77777777" w:rsidR="006F3DC8" w:rsidRPr="00AD103C" w:rsidRDefault="006F3DC8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5C338F9C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  <w:vAlign w:val="center"/>
          </w:tcPr>
          <w:p w14:paraId="41194C75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  <w:vAlign w:val="center"/>
          </w:tcPr>
          <w:p w14:paraId="0296F6DB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7488D492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  <w:vAlign w:val="center"/>
          </w:tcPr>
          <w:p w14:paraId="404FDAE7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528DB60B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218DB3F1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CE643" w14:textId="77777777" w:rsidR="006F3DC8" w:rsidRPr="00AD103C" w:rsidRDefault="006F3DC8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3F5A7DA5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  <w:vAlign w:val="center"/>
          </w:tcPr>
          <w:p w14:paraId="0D92EC99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  <w:vAlign w:val="center"/>
          </w:tcPr>
          <w:p w14:paraId="588B7243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vAlign w:val="center"/>
          </w:tcPr>
          <w:p w14:paraId="78AB5585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  <w:vAlign w:val="center"/>
          </w:tcPr>
          <w:p w14:paraId="5FFCBFB5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7E536E46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61BA665E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4A5492B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E47EC3" w14:paraId="60285F48" w14:textId="298DED72" w:rsidTr="00EA1310">
        <w:trPr>
          <w:trHeight w:val="270"/>
        </w:trPr>
        <w:tc>
          <w:tcPr>
            <w:tcW w:w="473" w:type="dxa"/>
            <w:vAlign w:val="center"/>
          </w:tcPr>
          <w:p w14:paraId="69CC7A29" w14:textId="771D91CD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4" w:type="dxa"/>
            <w:vAlign w:val="center"/>
          </w:tcPr>
          <w:p w14:paraId="64776DA7" w14:textId="000421EB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  <w:vAlign w:val="center"/>
          </w:tcPr>
          <w:p w14:paraId="54B69C0C" w14:textId="44EF7865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  <w:vAlign w:val="center"/>
          </w:tcPr>
          <w:p w14:paraId="7C8D6647" w14:textId="11679F0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  <w:vAlign w:val="center"/>
          </w:tcPr>
          <w:p w14:paraId="57999D8A" w14:textId="4556A7F9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vAlign w:val="center"/>
          </w:tcPr>
          <w:p w14:paraId="3B3D98C4" w14:textId="6F57F382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451A64AE" w14:textId="6B67F855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53A02" w14:textId="7777777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17DF2D8E" w14:textId="0CA99370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  <w:vAlign w:val="center"/>
          </w:tcPr>
          <w:p w14:paraId="67E3575B" w14:textId="27DC1167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vAlign w:val="center"/>
          </w:tcPr>
          <w:p w14:paraId="179B35CC" w14:textId="168D2190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  <w:vAlign w:val="center"/>
          </w:tcPr>
          <w:p w14:paraId="386B90A0" w14:textId="1309E2E9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vAlign w:val="center"/>
          </w:tcPr>
          <w:p w14:paraId="119828D6" w14:textId="6AB32051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vAlign w:val="center"/>
          </w:tcPr>
          <w:p w14:paraId="15636400" w14:textId="12E252FE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210007B4" w14:textId="1EAEC614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4449B" w14:textId="7777777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0538BB57" w14:textId="761C842D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  <w:vAlign w:val="center"/>
          </w:tcPr>
          <w:p w14:paraId="6C77A197" w14:textId="25BE3885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  <w:vAlign w:val="center"/>
          </w:tcPr>
          <w:p w14:paraId="447F0568" w14:textId="2B04AB3C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vAlign w:val="center"/>
          </w:tcPr>
          <w:p w14:paraId="57FF41D1" w14:textId="7AAEA200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  <w:vAlign w:val="center"/>
          </w:tcPr>
          <w:p w14:paraId="768CE35D" w14:textId="7A7C5A88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4" w:type="dxa"/>
            <w:vAlign w:val="center"/>
          </w:tcPr>
          <w:p w14:paraId="15FB4AF8" w14:textId="0B0CB601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6477BA06" w14:textId="32FEC6E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77777777" w:rsidR="00E47EC3" w:rsidRPr="00AD103C" w:rsidRDefault="00E47EC3" w:rsidP="00E47E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44DAFC44" w14:textId="77777777" w:rsidR="00E47EC3" w:rsidRPr="00AD103C" w:rsidRDefault="00E47EC3" w:rsidP="00E47EC3">
            <w:pPr>
              <w:jc w:val="center"/>
              <w:rPr>
                <w:rFonts w:ascii="Georgia" w:hAnsi="Georgia"/>
              </w:rPr>
            </w:pPr>
          </w:p>
        </w:tc>
      </w:tr>
      <w:tr w:rsidR="00E47EC3" w14:paraId="719DC58A" w14:textId="200C8BFB" w:rsidTr="00EA1310">
        <w:trPr>
          <w:trHeight w:val="255"/>
        </w:trPr>
        <w:tc>
          <w:tcPr>
            <w:tcW w:w="473" w:type="dxa"/>
            <w:vAlign w:val="center"/>
          </w:tcPr>
          <w:p w14:paraId="07DC249A" w14:textId="61AA958C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vAlign w:val="center"/>
          </w:tcPr>
          <w:p w14:paraId="2374DA73" w14:textId="48D9232B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vAlign w:val="center"/>
          </w:tcPr>
          <w:p w14:paraId="54ED3196" w14:textId="6E59863B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2A943018" w14:textId="66EBA7E3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vAlign w:val="center"/>
          </w:tcPr>
          <w:p w14:paraId="1205D214" w14:textId="55C2A036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0458F614" w14:textId="721696B1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63E50234" w14:textId="002762A2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273C8" w14:textId="7777777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0470B945" w14:textId="1FF51093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738037F9" w14:textId="144B1846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vAlign w:val="center"/>
          </w:tcPr>
          <w:p w14:paraId="18F0363C" w14:textId="2BEE1801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  <w:vAlign w:val="center"/>
          </w:tcPr>
          <w:p w14:paraId="525D4921" w14:textId="0ABB7176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vAlign w:val="center"/>
          </w:tcPr>
          <w:p w14:paraId="5FCB4CB4" w14:textId="18A3F97C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vAlign w:val="center"/>
          </w:tcPr>
          <w:p w14:paraId="154A8DCE" w14:textId="4B39F2E6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682EC757" w14:textId="69868BD3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23496" w14:textId="7777777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1AC8527C" w14:textId="644980A4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vAlign w:val="center"/>
          </w:tcPr>
          <w:p w14:paraId="1211196B" w14:textId="0838669D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3508E474" w14:textId="0AEB8AB6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  <w:vAlign w:val="center"/>
          </w:tcPr>
          <w:p w14:paraId="31311407" w14:textId="56D4D7DA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42DA1ADF" w14:textId="79045EB5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4" w:type="dxa"/>
            <w:vAlign w:val="center"/>
          </w:tcPr>
          <w:p w14:paraId="4445BE0B" w14:textId="4EA28932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42988E74" w14:textId="6CAD853A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7777777" w:rsidR="00E47EC3" w:rsidRPr="00AD103C" w:rsidRDefault="00E47EC3" w:rsidP="00E47E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1C62D668" w14:textId="77777777" w:rsidR="00E47EC3" w:rsidRPr="00AD103C" w:rsidRDefault="00E47EC3" w:rsidP="00E47EC3">
            <w:pPr>
              <w:jc w:val="center"/>
              <w:rPr>
                <w:rFonts w:ascii="Georgia" w:hAnsi="Georgia"/>
              </w:rPr>
            </w:pPr>
          </w:p>
        </w:tc>
      </w:tr>
      <w:tr w:rsidR="00E47EC3" w14:paraId="048B87F6" w14:textId="16C80C6E" w:rsidTr="00EA1310">
        <w:trPr>
          <w:trHeight w:val="270"/>
        </w:trPr>
        <w:tc>
          <w:tcPr>
            <w:tcW w:w="473" w:type="dxa"/>
            <w:vAlign w:val="center"/>
          </w:tcPr>
          <w:p w14:paraId="4CB03153" w14:textId="43F01771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vAlign w:val="center"/>
          </w:tcPr>
          <w:p w14:paraId="1E61101A" w14:textId="2080F3C2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vAlign w:val="center"/>
          </w:tcPr>
          <w:p w14:paraId="0CB36BD9" w14:textId="334A326A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5A3D125C" w14:textId="1338EF06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vAlign w:val="center"/>
          </w:tcPr>
          <w:p w14:paraId="73F64BE7" w14:textId="66072E49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4ACAE01E" w14:textId="3936AE59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6404BAD5" w14:textId="7213038D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078B6" w14:textId="7777777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6FA3B734" w14:textId="7ADD5179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76B844F7" w14:textId="5F92AE8E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vAlign w:val="center"/>
          </w:tcPr>
          <w:p w14:paraId="163ABA55" w14:textId="2F7C9196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vAlign w:val="center"/>
          </w:tcPr>
          <w:p w14:paraId="660B196E" w14:textId="250282E3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vAlign w:val="center"/>
          </w:tcPr>
          <w:p w14:paraId="52DB86E6" w14:textId="55D1A7D8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vAlign w:val="center"/>
          </w:tcPr>
          <w:p w14:paraId="4AD2FBA6" w14:textId="7685FF4C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1B0CDDD5" w14:textId="4B721681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6F5A4" w14:textId="7777777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3B2A766F" w14:textId="540EF03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vAlign w:val="center"/>
          </w:tcPr>
          <w:p w14:paraId="670E62B4" w14:textId="2991BBD1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2DED8030" w14:textId="463E17F4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  <w:vAlign w:val="center"/>
          </w:tcPr>
          <w:p w14:paraId="0B5B8164" w14:textId="7B66D060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507F8589" w14:textId="7DAB12B4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4" w:type="dxa"/>
            <w:vAlign w:val="center"/>
          </w:tcPr>
          <w:p w14:paraId="4732B90D" w14:textId="4E84C12B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7FF21138" w14:textId="75F868AA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77777777" w:rsidR="00E47EC3" w:rsidRPr="00AD103C" w:rsidRDefault="00E47EC3" w:rsidP="00E47E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139197BA" w14:textId="77777777" w:rsidR="00E47EC3" w:rsidRPr="00AD103C" w:rsidRDefault="00E47EC3" w:rsidP="00E47EC3">
            <w:pPr>
              <w:jc w:val="center"/>
              <w:rPr>
                <w:rFonts w:ascii="Georgia" w:hAnsi="Georgia"/>
              </w:rPr>
            </w:pPr>
          </w:p>
        </w:tc>
      </w:tr>
      <w:tr w:rsidR="00E47EC3" w14:paraId="5867A38D" w14:textId="53768426" w:rsidTr="00EA1310">
        <w:trPr>
          <w:trHeight w:val="255"/>
        </w:trPr>
        <w:tc>
          <w:tcPr>
            <w:tcW w:w="473" w:type="dxa"/>
            <w:vAlign w:val="center"/>
          </w:tcPr>
          <w:p w14:paraId="77EB8A28" w14:textId="5DCFDECE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vAlign w:val="center"/>
          </w:tcPr>
          <w:p w14:paraId="22201DAA" w14:textId="3D4ACCC8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vAlign w:val="center"/>
          </w:tcPr>
          <w:p w14:paraId="451EC36C" w14:textId="5F67445F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483BD6B5" w14:textId="5AE52BB6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vAlign w:val="center"/>
          </w:tcPr>
          <w:p w14:paraId="3AA8BABE" w14:textId="11BEC6A9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vAlign w:val="center"/>
          </w:tcPr>
          <w:p w14:paraId="7610CE75" w14:textId="1FBCCAF6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7DCD4A9F" w14:textId="5994DE05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4BA29" w14:textId="7777777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7B568F3B" w14:textId="1DC5A3D5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vAlign w:val="center"/>
          </w:tcPr>
          <w:p w14:paraId="42C1D08E" w14:textId="021B700F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vAlign w:val="center"/>
          </w:tcPr>
          <w:p w14:paraId="206AB6D2" w14:textId="22186083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vAlign w:val="center"/>
          </w:tcPr>
          <w:p w14:paraId="38F46AF5" w14:textId="2BB0E253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vAlign w:val="center"/>
          </w:tcPr>
          <w:p w14:paraId="13B81C96" w14:textId="35502BD4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vAlign w:val="center"/>
          </w:tcPr>
          <w:p w14:paraId="192D6955" w14:textId="38A4E1F5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7E2E9640" w14:textId="6A53E6CF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7142D" w14:textId="7777777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2DDDF72A" w14:textId="4B8025B4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vAlign w:val="center"/>
          </w:tcPr>
          <w:p w14:paraId="375FC08E" w14:textId="5E380F5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6F6AC733" w14:textId="5A147C29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vAlign w:val="center"/>
          </w:tcPr>
          <w:p w14:paraId="6E68D188" w14:textId="23B499D2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vAlign w:val="center"/>
          </w:tcPr>
          <w:p w14:paraId="463B3EB9" w14:textId="0F10BD1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4" w:type="dxa"/>
            <w:vAlign w:val="center"/>
          </w:tcPr>
          <w:p w14:paraId="69E223D5" w14:textId="0B630E74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2385A069" w14:textId="73AD5724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77777777" w:rsidR="00E47EC3" w:rsidRPr="00AD103C" w:rsidRDefault="00E47EC3" w:rsidP="00E47EC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4B88DE2" w14:textId="77777777" w:rsidR="00E47EC3" w:rsidRPr="00AD103C" w:rsidRDefault="00E47EC3" w:rsidP="00E47EC3">
            <w:pPr>
              <w:jc w:val="center"/>
              <w:rPr>
                <w:rFonts w:ascii="Georgia" w:hAnsi="Georgia"/>
              </w:rPr>
            </w:pPr>
          </w:p>
        </w:tc>
      </w:tr>
      <w:tr w:rsidR="00E47EC3" w14:paraId="69C583F7" w14:textId="3727D60B" w:rsidTr="00EA1310">
        <w:trPr>
          <w:trHeight w:val="270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AFA3609" w14:textId="54CB53BC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BF7BAA2" w14:textId="2F018FC8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9BF97A4" w14:textId="13087D6F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62950AA" w14:textId="4B0531E2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A083450" w14:textId="34B96D0D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27CBE7DC" w14:textId="40BA4CE6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AB411" w14:textId="0F75273B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AE583" w14:textId="7777777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B3BDA9" w14:textId="09D62479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A7FEBE4" w14:textId="36885A4A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38894818" w14:textId="225760BE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59F9864" w14:textId="3141F7B4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6A5D55F" w14:textId="0944D349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2F77B53" w14:textId="77563B1E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2E283" w14:textId="6A44304B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8A0BF" w14:textId="77777777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3B7B1A" w14:textId="5F1EB2AA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4EE8BBB" w14:textId="4F55C336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E73655E" w14:textId="24A4EF80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6C049838" w14:textId="0C6D4901" w:rsidR="00E47EC3" w:rsidRPr="00AD103C" w:rsidRDefault="00E47EC3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7508AB8" w14:textId="3F4289F5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7E65763" w14:textId="59D426EC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B340B1" w14:textId="285648B6" w:rsidR="00E47EC3" w:rsidRPr="00AD103C" w:rsidRDefault="00E47EC3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77777777" w:rsidR="00E47EC3" w:rsidRPr="00AD103C" w:rsidRDefault="00E47EC3" w:rsidP="00E47EC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</w:tcBorders>
          </w:tcPr>
          <w:p w14:paraId="0E4B2DA7" w14:textId="77777777" w:rsidR="00E47EC3" w:rsidRPr="00AD103C" w:rsidRDefault="00E47EC3" w:rsidP="00E47EC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AE2FA6" w14:paraId="6D4DF636" w14:textId="75232858" w:rsidTr="00EA1310">
        <w:trPr>
          <w:trHeight w:val="270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59648760" w14:textId="1C6EC80B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0AA5641" w14:textId="60FD1E05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1BBB011" w14:textId="69757F5A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85E3559" w14:textId="5BA3A238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11316D04" w14:textId="2F932838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302FEDCC" w14:textId="3B7AB912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27F8E" w14:textId="6E1AC160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43942" w14:textId="77777777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58E8A" w14:textId="3F16FE98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79AA1DD2" w14:textId="733B2568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E46EB64" w14:textId="6D0BA80E" w:rsidR="00AE2FA6" w:rsidRPr="00AD103C" w:rsidRDefault="00AE2FA6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51C11698" w14:textId="5EF80CB0" w:rsidR="00AE2FA6" w:rsidRPr="00AD103C" w:rsidRDefault="00AE2FA6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78CB90E" w14:textId="70614745" w:rsidR="00AE2FA6" w:rsidRPr="00AD103C" w:rsidRDefault="00AE2FA6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6CA4473E" w14:textId="21811722" w:rsidR="00AE2FA6" w:rsidRPr="00AD103C" w:rsidRDefault="00AE2FA6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4E0AC9" w14:textId="54FDA3C8" w:rsidR="00AE2FA6" w:rsidRPr="00AD103C" w:rsidRDefault="00AE2FA6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0A533" w14:textId="77777777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CE69D3" w14:textId="77777777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EBE8464" w14:textId="77777777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DE9C7C4" w14:textId="77777777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CA1A96F" w14:textId="77777777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30EDCB49" w14:textId="77777777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2D9C7FB2" w14:textId="77777777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DB90C6" w14:textId="77777777" w:rsidR="00AE2FA6" w:rsidRPr="00AD103C" w:rsidRDefault="00AE2FA6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77777777" w:rsidR="00AE2FA6" w:rsidRPr="00AD103C" w:rsidRDefault="00AE2FA6" w:rsidP="00AE2FA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  <w:bottom w:val="single" w:sz="4" w:space="0" w:color="auto"/>
            </w:tcBorders>
          </w:tcPr>
          <w:p w14:paraId="60CFBF83" w14:textId="77777777" w:rsidR="00AE2FA6" w:rsidRPr="00AD103C" w:rsidRDefault="00AE2FA6" w:rsidP="00AE2FA6">
            <w:pPr>
              <w:jc w:val="center"/>
              <w:rPr>
                <w:rFonts w:ascii="Georgia" w:hAnsi="Georgia"/>
              </w:rPr>
            </w:pPr>
          </w:p>
        </w:tc>
      </w:tr>
      <w:tr w:rsidR="00BD3C6C" w14:paraId="5C4CA295" w14:textId="1CF2F50F" w:rsidTr="00D4222E">
        <w:trPr>
          <w:trHeight w:val="270"/>
        </w:trPr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6F3DC8" w:rsidRPr="00AD103C" w:rsidRDefault="006F3DC8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C94" w14:textId="77777777" w:rsidR="006F3DC8" w:rsidRPr="00AD103C" w:rsidRDefault="006F3DC8" w:rsidP="00DA24A3">
            <w:pPr>
              <w:jc w:val="center"/>
              <w:rPr>
                <w:rFonts w:ascii="Georgia" w:hAnsi="Georgia"/>
              </w:rPr>
            </w:pPr>
          </w:p>
        </w:tc>
      </w:tr>
      <w:tr w:rsidR="00BD3C6C" w14:paraId="32684388" w14:textId="0FDF5239" w:rsidTr="00D4222E">
        <w:trPr>
          <w:trHeight w:val="255"/>
        </w:trPr>
        <w:tc>
          <w:tcPr>
            <w:tcW w:w="331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BABFF"/>
          </w:tcPr>
          <w:p w14:paraId="030606C6" w14:textId="77777777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CCEA"/>
          </w:tcPr>
          <w:p w14:paraId="0F144859" w14:textId="77777777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A2B8"/>
          </w:tcPr>
          <w:p w14:paraId="59DA9A8F" w14:textId="77777777" w:rsidR="006F3DC8" w:rsidRPr="00AD103C" w:rsidRDefault="005967ED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December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</w:tcBorders>
          </w:tcPr>
          <w:p w14:paraId="056220FD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BD3C6C" w14:paraId="0C89A8BF" w14:textId="209839F1" w:rsidTr="00EA1310">
        <w:trPr>
          <w:trHeight w:val="270"/>
        </w:trPr>
        <w:tc>
          <w:tcPr>
            <w:tcW w:w="473" w:type="dxa"/>
            <w:vAlign w:val="center"/>
          </w:tcPr>
          <w:p w14:paraId="64F37B3E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  <w:vAlign w:val="center"/>
          </w:tcPr>
          <w:p w14:paraId="6BCBD442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  <w:vAlign w:val="center"/>
          </w:tcPr>
          <w:p w14:paraId="059AE6E9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229920BC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  <w:vAlign w:val="center"/>
          </w:tcPr>
          <w:p w14:paraId="67898697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vAlign w:val="center"/>
          </w:tcPr>
          <w:p w14:paraId="21FD34D6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09E0B164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1ECEC" w14:textId="77777777" w:rsidR="006F3DC8" w:rsidRPr="00AD103C" w:rsidRDefault="006F3DC8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40EAD7ED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  <w:vAlign w:val="center"/>
          </w:tcPr>
          <w:p w14:paraId="0C6A6FCD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  <w:vAlign w:val="center"/>
          </w:tcPr>
          <w:p w14:paraId="6A4FB0A3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0E383AA7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  <w:vAlign w:val="center"/>
          </w:tcPr>
          <w:p w14:paraId="1E2EDF8D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0742F79F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2F22489C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844D7" w14:textId="77777777" w:rsidR="006F3DC8" w:rsidRPr="00AD103C" w:rsidRDefault="006F3DC8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5C85C079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  <w:vAlign w:val="center"/>
          </w:tcPr>
          <w:p w14:paraId="1235D008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  <w:vAlign w:val="center"/>
          </w:tcPr>
          <w:p w14:paraId="357A6FDD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vAlign w:val="center"/>
          </w:tcPr>
          <w:p w14:paraId="35224A87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  <w:vAlign w:val="center"/>
          </w:tcPr>
          <w:p w14:paraId="7F91DD54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vAlign w:val="center"/>
          </w:tcPr>
          <w:p w14:paraId="19E4D9E0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7B8731AD" w14:textId="77777777" w:rsidR="006F3DC8" w:rsidRPr="00AD103C" w:rsidRDefault="005967ED" w:rsidP="00EA1310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AF39697" w14:textId="77777777" w:rsidR="006F3DC8" w:rsidRPr="00AD103C" w:rsidRDefault="006F3DC8" w:rsidP="00CE1A68">
            <w:pPr>
              <w:jc w:val="center"/>
              <w:rPr>
                <w:rFonts w:ascii="Georgia" w:hAnsi="Georgia"/>
              </w:rPr>
            </w:pPr>
          </w:p>
        </w:tc>
      </w:tr>
      <w:tr w:rsidR="000A162A" w14:paraId="498076F2" w14:textId="3DE4CFA2" w:rsidTr="00EA1310">
        <w:trPr>
          <w:trHeight w:val="255"/>
        </w:trPr>
        <w:tc>
          <w:tcPr>
            <w:tcW w:w="473" w:type="dxa"/>
            <w:vAlign w:val="center"/>
          </w:tcPr>
          <w:p w14:paraId="181B5446" w14:textId="2A294948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5</w:t>
            </w:r>
          </w:p>
        </w:tc>
        <w:tc>
          <w:tcPr>
            <w:tcW w:w="474" w:type="dxa"/>
            <w:vAlign w:val="center"/>
          </w:tcPr>
          <w:p w14:paraId="6B7CAD56" w14:textId="7DE0B79F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4" w:type="dxa"/>
            <w:vAlign w:val="center"/>
          </w:tcPr>
          <w:p w14:paraId="2912A704" w14:textId="32640304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  <w:vAlign w:val="center"/>
          </w:tcPr>
          <w:p w14:paraId="4B9E1826" w14:textId="102F236A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  <w:vAlign w:val="center"/>
          </w:tcPr>
          <w:p w14:paraId="0B113F87" w14:textId="538EBA12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3" w:type="dxa"/>
            <w:vAlign w:val="center"/>
          </w:tcPr>
          <w:p w14:paraId="2FBEC9BA" w14:textId="7D8C90AF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454DBA70" w14:textId="151762D6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63AAB" w14:textId="77777777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6E35A61C" w14:textId="5E7584CF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vAlign w:val="center"/>
          </w:tcPr>
          <w:p w14:paraId="1B3260E8" w14:textId="6655325B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  <w:vAlign w:val="center"/>
          </w:tcPr>
          <w:p w14:paraId="76BC6AF0" w14:textId="6F49941F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4" w:type="dxa"/>
            <w:vAlign w:val="center"/>
          </w:tcPr>
          <w:p w14:paraId="355F5E0B" w14:textId="2AB072C7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  <w:vAlign w:val="center"/>
          </w:tcPr>
          <w:p w14:paraId="26A7925B" w14:textId="22588FDC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vAlign w:val="center"/>
          </w:tcPr>
          <w:p w14:paraId="05A6760B" w14:textId="4C9DBBD0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5E0B3453" w14:textId="2234EB4D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3340F" w14:textId="77777777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1D511079" w14:textId="53D9FFE8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  <w:vAlign w:val="center"/>
          </w:tcPr>
          <w:p w14:paraId="49F1B086" w14:textId="1577915A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  <w:vAlign w:val="center"/>
          </w:tcPr>
          <w:p w14:paraId="580DD1DB" w14:textId="25BEBD01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3" w:type="dxa"/>
            <w:vAlign w:val="center"/>
          </w:tcPr>
          <w:p w14:paraId="25389BD9" w14:textId="51B1DD3D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vAlign w:val="center"/>
          </w:tcPr>
          <w:p w14:paraId="07BF8CC8" w14:textId="0D6B1E3A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4" w:type="dxa"/>
            <w:vAlign w:val="center"/>
          </w:tcPr>
          <w:p w14:paraId="5A8889EE" w14:textId="2097DC2B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43204EEB" w14:textId="25638D21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7777777" w:rsidR="000A162A" w:rsidRPr="00AD103C" w:rsidRDefault="000A162A" w:rsidP="000A162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0DFE5D36" w14:textId="77777777" w:rsidR="000A162A" w:rsidRPr="00AD103C" w:rsidRDefault="000A162A" w:rsidP="000A162A">
            <w:pPr>
              <w:jc w:val="center"/>
              <w:rPr>
                <w:rFonts w:ascii="Georgia" w:hAnsi="Georgia"/>
              </w:rPr>
            </w:pPr>
          </w:p>
        </w:tc>
      </w:tr>
      <w:tr w:rsidR="000A162A" w14:paraId="08ACEB5D" w14:textId="724A8E8C" w:rsidTr="00EA1310">
        <w:trPr>
          <w:trHeight w:val="270"/>
        </w:trPr>
        <w:tc>
          <w:tcPr>
            <w:tcW w:w="473" w:type="dxa"/>
            <w:vAlign w:val="center"/>
          </w:tcPr>
          <w:p w14:paraId="605FF921" w14:textId="1060D81D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4" w:type="dxa"/>
            <w:vAlign w:val="center"/>
          </w:tcPr>
          <w:p w14:paraId="5CE5514F" w14:textId="7CE4091C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  <w:vAlign w:val="center"/>
          </w:tcPr>
          <w:p w14:paraId="646D3A3C" w14:textId="1E6AF024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vAlign w:val="center"/>
          </w:tcPr>
          <w:p w14:paraId="4D5FF746" w14:textId="08DDB98F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759E0C59" w14:textId="3622C4A0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  <w:vAlign w:val="center"/>
          </w:tcPr>
          <w:p w14:paraId="4B4C9CF4" w14:textId="53BCA4BE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552E28C3" w14:textId="7C903250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E9ECC" w14:textId="77777777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057EEFC6" w14:textId="4EDA6FE1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  <w:vAlign w:val="center"/>
          </w:tcPr>
          <w:p w14:paraId="71C1357A" w14:textId="634150D9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1C2D6C27" w14:textId="11C1968D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4" w:type="dxa"/>
            <w:vAlign w:val="center"/>
          </w:tcPr>
          <w:p w14:paraId="159ADE20" w14:textId="417B7C26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  <w:vAlign w:val="center"/>
          </w:tcPr>
          <w:p w14:paraId="71482FD0" w14:textId="4AF01C02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vAlign w:val="center"/>
          </w:tcPr>
          <w:p w14:paraId="795F359F" w14:textId="62C7CA73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549906BA" w14:textId="31D0B2D4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3F20D" w14:textId="77777777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6589A673" w14:textId="1FBDA512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vAlign w:val="center"/>
          </w:tcPr>
          <w:p w14:paraId="6CC37FC9" w14:textId="47B6CA1E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230A4572" w14:textId="7C016CC2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  <w:vAlign w:val="center"/>
          </w:tcPr>
          <w:p w14:paraId="5C16F0F7" w14:textId="362EB85F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772729AA" w14:textId="49DB62F2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4" w:type="dxa"/>
            <w:vAlign w:val="center"/>
          </w:tcPr>
          <w:p w14:paraId="34765B37" w14:textId="57CCA596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3B961B95" w14:textId="597AA1C2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77777777" w:rsidR="000A162A" w:rsidRPr="00AD103C" w:rsidRDefault="000A162A" w:rsidP="000A162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314B77F6" w14:textId="77777777" w:rsidR="000A162A" w:rsidRPr="00AD103C" w:rsidRDefault="000A162A" w:rsidP="000A162A">
            <w:pPr>
              <w:jc w:val="center"/>
              <w:rPr>
                <w:rFonts w:ascii="Georgia" w:hAnsi="Georgia"/>
              </w:rPr>
            </w:pPr>
          </w:p>
        </w:tc>
      </w:tr>
      <w:tr w:rsidR="000A162A" w14:paraId="00F30A8B" w14:textId="3745EFCF" w:rsidTr="00EA1310">
        <w:trPr>
          <w:trHeight w:val="255"/>
        </w:trPr>
        <w:tc>
          <w:tcPr>
            <w:tcW w:w="473" w:type="dxa"/>
            <w:vAlign w:val="center"/>
          </w:tcPr>
          <w:p w14:paraId="6CCE0628" w14:textId="3AB1983E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4" w:type="dxa"/>
            <w:vAlign w:val="center"/>
          </w:tcPr>
          <w:p w14:paraId="36CF0F4A" w14:textId="5393EB12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  <w:vAlign w:val="center"/>
          </w:tcPr>
          <w:p w14:paraId="408A4CF2" w14:textId="6A8CF2FB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vAlign w:val="center"/>
          </w:tcPr>
          <w:p w14:paraId="14B6A932" w14:textId="4326C966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3E85AF5E" w14:textId="73B114D8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  <w:vAlign w:val="center"/>
          </w:tcPr>
          <w:p w14:paraId="29A57893" w14:textId="332C0033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4C0F678F" w14:textId="247F3CD3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4AFB8" w14:textId="77777777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7CD5E65B" w14:textId="17F48D0B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  <w:vAlign w:val="center"/>
          </w:tcPr>
          <w:p w14:paraId="34F319F6" w14:textId="217B5D0A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6D37B13B" w14:textId="5097930F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4" w:type="dxa"/>
            <w:vAlign w:val="center"/>
          </w:tcPr>
          <w:p w14:paraId="0C970D7D" w14:textId="0BB34773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vAlign w:val="center"/>
          </w:tcPr>
          <w:p w14:paraId="19ED1B00" w14:textId="6D6CC0F4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vAlign w:val="center"/>
          </w:tcPr>
          <w:p w14:paraId="38319762" w14:textId="46B4F9A3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61894FE9" w14:textId="6649EE11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B7828" w14:textId="77777777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77CD808D" w14:textId="1E723837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vAlign w:val="center"/>
          </w:tcPr>
          <w:p w14:paraId="21C9A254" w14:textId="155FA74F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4F6522CB" w14:textId="1A376A7C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  <w:vAlign w:val="center"/>
          </w:tcPr>
          <w:p w14:paraId="75F49B03" w14:textId="2ECFC9E8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43EBB70E" w14:textId="28341DC9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4" w:type="dxa"/>
            <w:vAlign w:val="center"/>
          </w:tcPr>
          <w:p w14:paraId="44DA5C64" w14:textId="0666B830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08174D09" w14:textId="0775C911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77777777" w:rsidR="000A162A" w:rsidRPr="00AD103C" w:rsidRDefault="000A162A" w:rsidP="000A162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110DB111" w14:textId="77777777" w:rsidR="000A162A" w:rsidRPr="00AD103C" w:rsidRDefault="000A162A" w:rsidP="000A162A">
            <w:pPr>
              <w:jc w:val="center"/>
              <w:rPr>
                <w:rFonts w:ascii="Georgia" w:hAnsi="Georgia"/>
              </w:rPr>
            </w:pPr>
          </w:p>
        </w:tc>
      </w:tr>
      <w:tr w:rsidR="000A162A" w14:paraId="400B25C4" w14:textId="554E9CFC" w:rsidTr="00EA1310">
        <w:trPr>
          <w:trHeight w:val="270"/>
        </w:trPr>
        <w:tc>
          <w:tcPr>
            <w:tcW w:w="473" w:type="dxa"/>
            <w:vAlign w:val="center"/>
          </w:tcPr>
          <w:p w14:paraId="06E839C9" w14:textId="6C1ECBEA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4" w:type="dxa"/>
            <w:vAlign w:val="center"/>
          </w:tcPr>
          <w:p w14:paraId="15FD8BD8" w14:textId="2EFBA8F5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  <w:vAlign w:val="center"/>
          </w:tcPr>
          <w:p w14:paraId="3AEAA8CF" w14:textId="5C787BCC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vAlign w:val="center"/>
          </w:tcPr>
          <w:p w14:paraId="575AEC65" w14:textId="40125900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562BC318" w14:textId="15C95B33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vAlign w:val="center"/>
          </w:tcPr>
          <w:p w14:paraId="67E858D7" w14:textId="1D69B2D1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57A52A3D" w14:textId="71C8CDE1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242D8" w14:textId="77777777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4CDB4CC2" w14:textId="3120A4E4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vAlign w:val="center"/>
          </w:tcPr>
          <w:p w14:paraId="141C84B9" w14:textId="7C9ED444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vAlign w:val="center"/>
          </w:tcPr>
          <w:p w14:paraId="251C634F" w14:textId="292B6E85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4" w:type="dxa"/>
            <w:vAlign w:val="center"/>
          </w:tcPr>
          <w:p w14:paraId="4D1A86B8" w14:textId="43A293C3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vAlign w:val="center"/>
          </w:tcPr>
          <w:p w14:paraId="0DAF2374" w14:textId="06FA28DF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vAlign w:val="center"/>
          </w:tcPr>
          <w:p w14:paraId="12EFCE1E" w14:textId="55CCF501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14C3187D" w14:textId="5641DD92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F20BF" w14:textId="77777777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5CE7EEBD" w14:textId="7A59D2CE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vAlign w:val="center"/>
          </w:tcPr>
          <w:p w14:paraId="48BEC112" w14:textId="07F960CD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5901A568" w14:textId="6CD8802D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vAlign w:val="center"/>
          </w:tcPr>
          <w:p w14:paraId="2F3366C4" w14:textId="2A916952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vAlign w:val="center"/>
          </w:tcPr>
          <w:p w14:paraId="61FA3AD4" w14:textId="4A09D29A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4" w:type="dxa"/>
            <w:vAlign w:val="center"/>
          </w:tcPr>
          <w:p w14:paraId="57AFB7BF" w14:textId="5DD2386C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0B290756" w14:textId="6940E89B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77777777" w:rsidR="000A162A" w:rsidRPr="00AD103C" w:rsidRDefault="000A162A" w:rsidP="000A162A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43E95826" w14:textId="77777777" w:rsidR="000A162A" w:rsidRPr="00AD103C" w:rsidRDefault="000A162A" w:rsidP="000A162A">
            <w:pPr>
              <w:jc w:val="center"/>
              <w:rPr>
                <w:rFonts w:ascii="Georgia" w:hAnsi="Georgia"/>
              </w:rPr>
            </w:pPr>
          </w:p>
        </w:tc>
      </w:tr>
      <w:tr w:rsidR="000A162A" w14:paraId="155B9CDF" w14:textId="69E77328" w:rsidTr="00EA1310">
        <w:trPr>
          <w:trHeight w:val="270"/>
        </w:trPr>
        <w:tc>
          <w:tcPr>
            <w:tcW w:w="473" w:type="dxa"/>
            <w:vAlign w:val="center"/>
          </w:tcPr>
          <w:p w14:paraId="06B49A89" w14:textId="7263EA28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4" w:type="dxa"/>
            <w:vAlign w:val="center"/>
          </w:tcPr>
          <w:p w14:paraId="59993470" w14:textId="6E149150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vAlign w:val="center"/>
          </w:tcPr>
          <w:p w14:paraId="657D8F24" w14:textId="734DD712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vAlign w:val="center"/>
          </w:tcPr>
          <w:p w14:paraId="1CE94BD8" w14:textId="2B0DFBC6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vAlign w:val="center"/>
          </w:tcPr>
          <w:p w14:paraId="3D0F694C" w14:textId="2A2E8E95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vAlign w:val="center"/>
          </w:tcPr>
          <w:p w14:paraId="13475B8F" w14:textId="1CF14AF4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33903359" w14:textId="5F943986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EB23A" w14:textId="77777777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54D82D31" w14:textId="5D1C2B54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vAlign w:val="center"/>
          </w:tcPr>
          <w:p w14:paraId="044A8DA4" w14:textId="3895280C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vAlign w:val="center"/>
          </w:tcPr>
          <w:p w14:paraId="3B288214" w14:textId="7DC9620D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4" w:type="dxa"/>
            <w:vAlign w:val="center"/>
          </w:tcPr>
          <w:p w14:paraId="1C130745" w14:textId="36D40854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vAlign w:val="center"/>
          </w:tcPr>
          <w:p w14:paraId="210A98EB" w14:textId="49320308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vAlign w:val="center"/>
          </w:tcPr>
          <w:p w14:paraId="2E99215A" w14:textId="26256C75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43A13317" w14:textId="1DBC7F70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1D871" w14:textId="77777777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05492DC9" w14:textId="7E437758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vAlign w:val="center"/>
          </w:tcPr>
          <w:p w14:paraId="636E3D7A" w14:textId="13A6B06C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vAlign w:val="center"/>
          </w:tcPr>
          <w:p w14:paraId="173959C6" w14:textId="0BDFE358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vAlign w:val="center"/>
          </w:tcPr>
          <w:p w14:paraId="0E35BC5A" w14:textId="47358676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vAlign w:val="center"/>
          </w:tcPr>
          <w:p w14:paraId="3E877DBF" w14:textId="67602D06" w:rsidR="000A162A" w:rsidRPr="00AD103C" w:rsidRDefault="000A162A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4" w:type="dxa"/>
            <w:vAlign w:val="center"/>
          </w:tcPr>
          <w:p w14:paraId="6EEFD2F0" w14:textId="3AAA0B12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017C3721" w14:textId="0E6CCB6E" w:rsidR="000A162A" w:rsidRPr="00AD103C" w:rsidRDefault="000A162A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77777777" w:rsidR="000A162A" w:rsidRPr="00AD103C" w:rsidRDefault="000A162A" w:rsidP="000A162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6F39BF10" w14:textId="77777777" w:rsidR="000A162A" w:rsidRPr="00AD103C" w:rsidRDefault="000A162A" w:rsidP="000A162A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D4222E" w14:paraId="6D1DE6E1" w14:textId="77777777" w:rsidTr="00EA1310">
        <w:trPr>
          <w:trHeight w:val="270"/>
        </w:trPr>
        <w:tc>
          <w:tcPr>
            <w:tcW w:w="473" w:type="dxa"/>
            <w:vAlign w:val="center"/>
          </w:tcPr>
          <w:p w14:paraId="12B391F7" w14:textId="546FC23D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4" w:type="dxa"/>
            <w:vAlign w:val="center"/>
          </w:tcPr>
          <w:p w14:paraId="0DF37704" w14:textId="5E7B81F7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4" w:type="dxa"/>
            <w:vAlign w:val="center"/>
          </w:tcPr>
          <w:p w14:paraId="50299677" w14:textId="4335B879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vAlign w:val="center"/>
          </w:tcPr>
          <w:p w14:paraId="667E2E0B" w14:textId="7EF2C854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vAlign w:val="center"/>
          </w:tcPr>
          <w:p w14:paraId="11B93B88" w14:textId="42FC3E91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3" w:type="dxa"/>
            <w:vAlign w:val="center"/>
          </w:tcPr>
          <w:p w14:paraId="0A2D9A97" w14:textId="61F92AD9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12903F97" w14:textId="2EEDAF6F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44831" w14:textId="77777777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4AB24C74" w14:textId="77777777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vAlign w:val="center"/>
          </w:tcPr>
          <w:p w14:paraId="352BD103" w14:textId="77777777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vAlign w:val="center"/>
          </w:tcPr>
          <w:p w14:paraId="6CFE35E1" w14:textId="77777777" w:rsidR="00D4222E" w:rsidRPr="00AD103C" w:rsidRDefault="00D4222E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vAlign w:val="center"/>
          </w:tcPr>
          <w:p w14:paraId="6F65F81D" w14:textId="77777777" w:rsidR="00D4222E" w:rsidRPr="00AD103C" w:rsidRDefault="00D4222E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vAlign w:val="center"/>
          </w:tcPr>
          <w:p w14:paraId="35EC68A5" w14:textId="77777777" w:rsidR="00D4222E" w:rsidRPr="00AD103C" w:rsidRDefault="00D4222E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vAlign w:val="center"/>
          </w:tcPr>
          <w:p w14:paraId="49776260" w14:textId="77777777" w:rsidR="00D4222E" w:rsidRPr="00AD103C" w:rsidRDefault="00D4222E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0405CDF4" w14:textId="77777777" w:rsidR="00D4222E" w:rsidRPr="00AD103C" w:rsidRDefault="00D4222E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AAB48" w14:textId="77777777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vAlign w:val="center"/>
          </w:tcPr>
          <w:p w14:paraId="2D49D85A" w14:textId="77777777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vAlign w:val="center"/>
          </w:tcPr>
          <w:p w14:paraId="04FDBD74" w14:textId="77777777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vAlign w:val="center"/>
          </w:tcPr>
          <w:p w14:paraId="1559CCEE" w14:textId="77777777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vAlign w:val="center"/>
          </w:tcPr>
          <w:p w14:paraId="31178C5F" w14:textId="77777777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vAlign w:val="center"/>
          </w:tcPr>
          <w:p w14:paraId="6F70DE0B" w14:textId="77777777" w:rsidR="00D4222E" w:rsidRPr="00AD103C" w:rsidRDefault="00D4222E" w:rsidP="00EA1310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vAlign w:val="center"/>
          </w:tcPr>
          <w:p w14:paraId="58033B6A" w14:textId="77777777" w:rsidR="00D4222E" w:rsidRPr="00AD103C" w:rsidRDefault="00D4222E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vAlign w:val="center"/>
          </w:tcPr>
          <w:p w14:paraId="0F0B2F3F" w14:textId="77777777" w:rsidR="00D4222E" w:rsidRPr="00AD103C" w:rsidRDefault="00D4222E" w:rsidP="00EA1310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04048" w14:textId="77777777" w:rsidR="00D4222E" w:rsidRPr="00AD103C" w:rsidRDefault="00D4222E" w:rsidP="00D4222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5F4ECD11" w14:textId="77777777" w:rsidR="00D4222E" w:rsidRPr="00AD103C" w:rsidRDefault="00D4222E" w:rsidP="00D4222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</w:rPr>
      </w:pPr>
    </w:p>
    <w:sectPr w:rsidR="00F7202D" w:rsidRPr="00AD103C" w:rsidSect="008C4DC4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36D1F" w14:textId="77777777" w:rsidR="00241FD8" w:rsidRDefault="00241FD8">
      <w:pPr>
        <w:spacing w:after="0" w:line="240" w:lineRule="auto"/>
      </w:pPr>
      <w:r>
        <w:separator/>
      </w:r>
    </w:p>
  </w:endnote>
  <w:endnote w:type="continuationSeparator" w:id="0">
    <w:p w14:paraId="6FC663AD" w14:textId="77777777" w:rsidR="00241FD8" w:rsidRDefault="0024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00F5" w14:textId="123AF36F" w:rsidR="005967ED" w:rsidRPr="008C4DC4" w:rsidRDefault="005967ED" w:rsidP="008C4DC4">
    <w:pPr>
      <w:pStyle w:val="Footer"/>
    </w:pPr>
    <w: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29CB" w14:textId="77777777" w:rsidR="00241FD8" w:rsidRDefault="00241FD8">
      <w:pPr>
        <w:spacing w:after="0" w:line="240" w:lineRule="auto"/>
      </w:pPr>
      <w:r>
        <w:separator/>
      </w:r>
    </w:p>
  </w:footnote>
  <w:footnote w:type="continuationSeparator" w:id="0">
    <w:p w14:paraId="45D9DBEE" w14:textId="77777777" w:rsidR="00241FD8" w:rsidRDefault="00241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171A6"/>
    <w:rsid w:val="000A162A"/>
    <w:rsid w:val="00163C7F"/>
    <w:rsid w:val="001E3A05"/>
    <w:rsid w:val="00241FD8"/>
    <w:rsid w:val="003F441A"/>
    <w:rsid w:val="005536A9"/>
    <w:rsid w:val="005567BE"/>
    <w:rsid w:val="005967ED"/>
    <w:rsid w:val="00697A1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C4DC4"/>
    <w:rsid w:val="00905A5B"/>
    <w:rsid w:val="00933E3C"/>
    <w:rsid w:val="00936D76"/>
    <w:rsid w:val="00937215"/>
    <w:rsid w:val="00946A88"/>
    <w:rsid w:val="00952D72"/>
    <w:rsid w:val="00985FED"/>
    <w:rsid w:val="00A56FE9"/>
    <w:rsid w:val="00AD103C"/>
    <w:rsid w:val="00AE2FA6"/>
    <w:rsid w:val="00AE757F"/>
    <w:rsid w:val="00AF696F"/>
    <w:rsid w:val="00B11891"/>
    <w:rsid w:val="00B7627D"/>
    <w:rsid w:val="00B92094"/>
    <w:rsid w:val="00B931F2"/>
    <w:rsid w:val="00BD3C6C"/>
    <w:rsid w:val="00CA178B"/>
    <w:rsid w:val="00CE1A68"/>
    <w:rsid w:val="00D022ED"/>
    <w:rsid w:val="00D4222E"/>
    <w:rsid w:val="00D84ECA"/>
    <w:rsid w:val="00DA24A3"/>
    <w:rsid w:val="00DA7682"/>
    <w:rsid w:val="00E47EC3"/>
    <w:rsid w:val="00E5245C"/>
    <w:rsid w:val="00E7059F"/>
    <w:rsid w:val="00E7599B"/>
    <w:rsid w:val="00EA1310"/>
    <w:rsid w:val="00EE53C6"/>
    <w:rsid w:val="00F671D5"/>
    <w:rsid w:val="00F7202D"/>
    <w:rsid w:val="00F83DCF"/>
    <w:rsid w:val="00FA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1F27E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C4"/>
  </w:style>
  <w:style w:type="paragraph" w:styleId="Footer">
    <w:name w:val="footer"/>
    <w:basedOn w:val="Normal"/>
    <w:link w:val="FooterChar"/>
    <w:uiPriority w:val="99"/>
    <w:unhideWhenUsed/>
    <w:rsid w:val="008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8957-11B9-41A8-BABF-6F2D632C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 Bar-Dayan</cp:lastModifiedBy>
  <cp:revision>52</cp:revision>
  <dcterms:created xsi:type="dcterms:W3CDTF">2021-08-01T07:45:00Z</dcterms:created>
  <dcterms:modified xsi:type="dcterms:W3CDTF">2021-08-01T10:02:00Z</dcterms:modified>
</cp:coreProperties>
</file>